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74" w:rsidRPr="00ED3474" w:rsidRDefault="00ED3474" w:rsidP="00ED34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3474">
        <w:rPr>
          <w:rFonts w:ascii="Times New Roman" w:eastAsia="Times New Roman" w:hAnsi="Times New Roman" w:cs="Times New Roman"/>
          <w:sz w:val="18"/>
          <w:szCs w:val="18"/>
          <w:lang w:eastAsia="ru-RU"/>
        </w:rPr>
        <w:t>Реестр</w:t>
      </w:r>
    </w:p>
    <w:p w:rsidR="00ED3474" w:rsidRPr="00ED3474" w:rsidRDefault="00ED3474" w:rsidP="00ED34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3474">
        <w:rPr>
          <w:rFonts w:ascii="Times New Roman" w:eastAsia="Times New Roman" w:hAnsi="Times New Roman" w:cs="Times New Roman"/>
          <w:sz w:val="18"/>
          <w:szCs w:val="18"/>
          <w:lang w:eastAsia="ru-RU"/>
        </w:rPr>
        <w:t>субъектов малого и среднего предпринимательства -</w:t>
      </w:r>
    </w:p>
    <w:p w:rsidR="00ED3474" w:rsidRPr="00ED3474" w:rsidRDefault="00ED3474" w:rsidP="00ED34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ED3474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учателей поддержки (наименование органа, организации,</w:t>
      </w:r>
      <w:proofErr w:type="gramEnd"/>
    </w:p>
    <w:p w:rsidR="00ED3474" w:rsidRPr="00ED3474" w:rsidRDefault="00ED3474" w:rsidP="00ED34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ED3474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оставивших</w:t>
      </w:r>
      <w:proofErr w:type="gramEnd"/>
      <w:r w:rsidRPr="00ED347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держку)</w:t>
      </w:r>
    </w:p>
    <w:p w:rsidR="00ED3474" w:rsidRPr="00ED3474" w:rsidRDefault="00245CC6" w:rsidP="00ED34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я городского округа город Шахунья  2020</w:t>
      </w:r>
      <w:r w:rsidR="00ED3474" w:rsidRPr="00ED347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</w:t>
      </w:r>
    </w:p>
    <w:tbl>
      <w:tblPr>
        <w:tblW w:w="1498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"/>
        <w:gridCol w:w="61"/>
        <w:gridCol w:w="1107"/>
        <w:gridCol w:w="1480"/>
        <w:gridCol w:w="1864"/>
        <w:gridCol w:w="1736"/>
        <w:gridCol w:w="1554"/>
        <w:gridCol w:w="2228"/>
        <w:gridCol w:w="1309"/>
        <w:gridCol w:w="1309"/>
        <w:gridCol w:w="2248"/>
        <w:gridCol w:w="55"/>
      </w:tblGrid>
      <w:tr w:rsidR="00ED3474" w:rsidRPr="00ED3474" w:rsidTr="002719C1">
        <w:trPr>
          <w:jc w:val="center"/>
        </w:trPr>
        <w:tc>
          <w:tcPr>
            <w:tcW w:w="11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реестровой записи и дата включения сведений в реестр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6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предоставленной поддержке</w:t>
            </w:r>
          </w:p>
        </w:tc>
        <w:tc>
          <w:tcPr>
            <w:tcW w:w="2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ED3474" w:rsidRPr="00ED3474" w:rsidTr="002719C1">
        <w:trPr>
          <w:jc w:val="center"/>
        </w:trPr>
        <w:tc>
          <w:tcPr>
            <w:tcW w:w="11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474" w:rsidRPr="00ED3474" w:rsidRDefault="00ED3474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474" w:rsidRPr="00ED3474" w:rsidRDefault="00ED3474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поддержки </w:t>
            </w:r>
            <w:hyperlink r:id="rId6" w:anchor="Par70" w:history="1">
              <w:r w:rsidRPr="00ED3474"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поддержки </w:t>
            </w:r>
            <w:hyperlink r:id="rId7" w:anchor="Par71" w:history="1">
              <w:r w:rsidRPr="00ED3474"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поддержки </w:t>
            </w:r>
            <w:hyperlink r:id="rId8" w:anchor="Par76" w:history="1">
              <w:r w:rsidRPr="00ED3474"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  <w:u w:val="single"/>
                  <w:lang w:eastAsia="ru-RU"/>
                </w:rPr>
                <w:t>&lt;3&gt;</w:t>
              </w:r>
            </w:hyperlink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 </w:t>
            </w:r>
            <w:hyperlink r:id="rId9" w:anchor="Par81" w:history="1">
              <w:r w:rsidRPr="00ED3474"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  <w:u w:val="single"/>
                  <w:lang w:eastAsia="ru-RU"/>
                </w:rPr>
                <w:t>&lt;4&gt;</w:t>
              </w:r>
            </w:hyperlink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3474" w:rsidRPr="00ED3474" w:rsidTr="002719C1">
        <w:trPr>
          <w:jc w:val="center"/>
        </w:trPr>
        <w:tc>
          <w:tcPr>
            <w:tcW w:w="11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ED3474" w:rsidRPr="00ED3474" w:rsidTr="002719C1">
        <w:trPr>
          <w:jc w:val="center"/>
        </w:trPr>
        <w:tc>
          <w:tcPr>
            <w:tcW w:w="14982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. </w:t>
            </w:r>
            <w:proofErr w:type="spellStart"/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предприятия</w:t>
            </w:r>
            <w:proofErr w:type="spellEnd"/>
          </w:p>
        </w:tc>
      </w:tr>
      <w:tr w:rsidR="00ED3474" w:rsidRPr="00ED3474" w:rsidTr="002719C1">
        <w:trPr>
          <w:jc w:val="center"/>
        </w:trPr>
        <w:tc>
          <w:tcPr>
            <w:tcW w:w="11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3474" w:rsidRPr="00ED3474" w:rsidTr="002719C1">
        <w:trPr>
          <w:jc w:val="center"/>
        </w:trPr>
        <w:tc>
          <w:tcPr>
            <w:tcW w:w="14982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I. Субъекты малого предпринимательства (за исключением </w:t>
            </w:r>
            <w:proofErr w:type="spellStart"/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предприятий</w:t>
            </w:r>
            <w:proofErr w:type="spellEnd"/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ED3474" w:rsidRPr="00ED3474" w:rsidTr="002719C1">
        <w:trPr>
          <w:jc w:val="center"/>
        </w:trPr>
        <w:tc>
          <w:tcPr>
            <w:tcW w:w="11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C6" w:rsidRDefault="00245CC6" w:rsidP="00245C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20</w:t>
            </w:r>
          </w:p>
          <w:p w:rsidR="00245CC6" w:rsidRDefault="00245CC6" w:rsidP="00245C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20</w:t>
            </w:r>
          </w:p>
          <w:p w:rsidR="001C192A" w:rsidRDefault="001C192A" w:rsidP="00245C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9.2020</w:t>
            </w:r>
          </w:p>
          <w:p w:rsidR="00245CC6" w:rsidRPr="00ED3474" w:rsidRDefault="00245CC6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245CC6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Волков С.С</w:t>
            </w:r>
            <w:r w:rsidR="00ED3474"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245CC6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903311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245C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245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</w:t>
            </w:r>
            <w:r w:rsidR="00B167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аработной плате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245CC6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мерах поддержки организаций и самозанятых граждан городского округа город Шахунья Нижегородской области, пострадавших от распространения новой коронавирусной инфекц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1C192A" w:rsidP="001C19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52,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Default="00245CC6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5.2020</w:t>
            </w:r>
          </w:p>
          <w:p w:rsidR="00301F2E" w:rsidRDefault="00301F2E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7.2020</w:t>
            </w:r>
          </w:p>
          <w:p w:rsidR="001C192A" w:rsidRPr="00ED3474" w:rsidRDefault="001C192A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0.2020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3474" w:rsidRPr="00ED3474" w:rsidTr="002719C1">
        <w:trPr>
          <w:jc w:val="center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C71290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Default="00C71290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20</w:t>
            </w:r>
          </w:p>
          <w:p w:rsidR="00C71290" w:rsidRPr="00ED3474" w:rsidRDefault="00C71290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C71290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арков С.П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C71290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90295627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C71290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занятым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C71290" w:rsidP="00C712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мерах поддержк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ждан городского округа город Шахунья Нижегородской области, пострадавших от распространения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C71290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54,02</w:t>
            </w:r>
            <w:r w:rsidR="00ED3474"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C71290" w:rsidP="00245C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5.202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3474" w:rsidRPr="00ED3474" w:rsidTr="002719C1">
        <w:trPr>
          <w:jc w:val="center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C71290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Default="00C71290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6.2020</w:t>
            </w:r>
          </w:p>
          <w:p w:rsidR="004C4064" w:rsidRPr="00ED3474" w:rsidRDefault="004C406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9.20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C712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</w:t>
            </w:r>
            <w:r w:rsidR="00C71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Д «</w:t>
            </w:r>
            <w:proofErr w:type="spellStart"/>
            <w:r w:rsidR="00C71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хунские</w:t>
            </w:r>
            <w:proofErr w:type="spellEnd"/>
            <w:r w:rsidR="00C71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лочные продукт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C71290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900779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B1675A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заработной плате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C71290" w:rsidP="00C712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мерах поддержк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ждан городского округа город  Шахунья Нижегородской области, пострадавших от распространения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4C4064" w:rsidRPr="001C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675,6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Default="00C71290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7.2020</w:t>
            </w:r>
          </w:p>
          <w:p w:rsidR="004C4064" w:rsidRPr="00ED3474" w:rsidRDefault="004C406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0.202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3474" w:rsidRPr="00ED3474" w:rsidTr="002719C1">
        <w:trPr>
          <w:jc w:val="center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C71290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C71290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C71290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ТД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хунски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лочные продукт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C71290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900779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C71290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ЖКХ</w:t>
            </w:r>
            <w:r w:rsidR="00ED3474"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C71290" w:rsidP="00C712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мерах поддержк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ждан городского округа город Шахунья Нижегородской области, пострадавших от распространения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4C4064" w:rsidP="004C40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2</w:t>
            </w:r>
            <w:bookmarkStart w:id="0" w:name="_GoBack"/>
            <w:bookmarkEnd w:id="0"/>
            <w:r w:rsidRPr="004C4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C71290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7.202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1290" w:rsidRPr="00ED3474" w:rsidTr="002719C1">
        <w:trPr>
          <w:jc w:val="center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290" w:rsidRPr="00ED3474" w:rsidRDefault="00C71290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290" w:rsidRDefault="00C71290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290" w:rsidRDefault="004B1FD6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290" w:rsidRDefault="004B1FD6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тикова О.П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290" w:rsidRDefault="004B1FD6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99881457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290" w:rsidRDefault="004B1FD6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занятым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290" w:rsidRDefault="004B1FD6" w:rsidP="00C712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мерах поддержк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ждан городского округа город Шахунья Нижегородской области, пострадавших от распространения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290" w:rsidRDefault="002719C1" w:rsidP="002719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9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84,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290" w:rsidRDefault="004B1FD6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9.202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290" w:rsidRPr="00ED3474" w:rsidRDefault="00C71290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290" w:rsidRPr="00ED3474" w:rsidRDefault="00C71290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19C1" w:rsidRPr="00ED3474" w:rsidTr="002719C1">
        <w:trPr>
          <w:jc w:val="center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9C1" w:rsidRPr="00ED3474" w:rsidRDefault="002719C1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C1" w:rsidRPr="002719C1" w:rsidRDefault="002719C1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9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C1" w:rsidRPr="002719C1" w:rsidRDefault="002719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1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9.20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C1" w:rsidRPr="002719C1" w:rsidRDefault="002719C1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9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ина Н.В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C1" w:rsidRPr="002719C1" w:rsidRDefault="002719C1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9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9018422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C1" w:rsidRPr="002719C1" w:rsidRDefault="002719C1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занятым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C1" w:rsidRPr="00ED3474" w:rsidRDefault="002719C1" w:rsidP="005027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мерах поддержк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ждан городского округа город Шахунья Нижегородской области, пострадавших от распространения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C1" w:rsidRPr="002719C1" w:rsidRDefault="002719C1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2719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,5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C1" w:rsidRPr="002719C1" w:rsidRDefault="002719C1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9.202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C1" w:rsidRPr="002719C1" w:rsidRDefault="002719C1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9C1" w:rsidRPr="00ED3474" w:rsidRDefault="002719C1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19C1" w:rsidRPr="002719C1" w:rsidTr="002719C1">
        <w:trPr>
          <w:jc w:val="center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9C1" w:rsidRPr="00ED3474" w:rsidRDefault="002719C1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C1" w:rsidRPr="002719C1" w:rsidRDefault="002719C1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C1" w:rsidRPr="002719C1" w:rsidRDefault="002719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1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9.20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C1" w:rsidRPr="002719C1" w:rsidRDefault="002719C1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кина Н.А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C1" w:rsidRPr="002719C1" w:rsidRDefault="002719C1" w:rsidP="002719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1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901731079</w:t>
            </w:r>
          </w:p>
          <w:p w:rsidR="002719C1" w:rsidRPr="002719C1" w:rsidRDefault="002719C1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C1" w:rsidRPr="002719C1" w:rsidRDefault="002719C1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занятым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C1" w:rsidRPr="00ED3474" w:rsidRDefault="002719C1" w:rsidP="005027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мерах поддержк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ждан городского округа город Шахунья Нижегородской области, пострадавших от распространения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C1" w:rsidRPr="002719C1" w:rsidRDefault="002719C1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2719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,5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C1" w:rsidRPr="002719C1" w:rsidRDefault="002719C1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9.202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C1" w:rsidRPr="002719C1" w:rsidRDefault="002719C1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9C1" w:rsidRPr="002719C1" w:rsidRDefault="002719C1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19C1" w:rsidRPr="00ED3474" w:rsidTr="002719C1">
        <w:trPr>
          <w:jc w:val="center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9C1" w:rsidRPr="00ED3474" w:rsidRDefault="002719C1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9C1" w:rsidRPr="00ED3474" w:rsidRDefault="002719C1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9C1" w:rsidRPr="00ED3474" w:rsidRDefault="002719C1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9C1" w:rsidRPr="00ED3474" w:rsidRDefault="002719C1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9C1" w:rsidRPr="00ED3474" w:rsidRDefault="002719C1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9C1" w:rsidRPr="00ED3474" w:rsidRDefault="002719C1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9C1" w:rsidRPr="00ED3474" w:rsidRDefault="002719C1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9C1" w:rsidRPr="00ED3474" w:rsidRDefault="002719C1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9C1" w:rsidRPr="00ED3474" w:rsidRDefault="002719C1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9C1" w:rsidRPr="00ED3474" w:rsidRDefault="002719C1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9C1" w:rsidRPr="00ED3474" w:rsidRDefault="002719C1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9C1" w:rsidRPr="00ED3474" w:rsidRDefault="002719C1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3474" w:rsidRPr="00ED3474" w:rsidRDefault="00ED3474" w:rsidP="00ED3474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3474"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textWrapping" w:clear="all"/>
      </w:r>
    </w:p>
    <w:p w:rsidR="00376ED8" w:rsidRDefault="00376ED8"/>
    <w:sectPr w:rsidR="00376ED8" w:rsidSect="00ED34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74"/>
    <w:rsid w:val="00091047"/>
    <w:rsid w:val="001C192A"/>
    <w:rsid w:val="00245CC6"/>
    <w:rsid w:val="002719C1"/>
    <w:rsid w:val="00301F2E"/>
    <w:rsid w:val="00376ED8"/>
    <w:rsid w:val="004B1FD6"/>
    <w:rsid w:val="004C4064"/>
    <w:rsid w:val="00B1675A"/>
    <w:rsid w:val="00BD786C"/>
    <w:rsid w:val="00C71290"/>
    <w:rsid w:val="00ED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D3474"/>
  </w:style>
  <w:style w:type="paragraph" w:styleId="a3">
    <w:name w:val="Normal (Web)"/>
    <w:basedOn w:val="a"/>
    <w:uiPriority w:val="99"/>
    <w:semiHidden/>
    <w:unhideWhenUsed/>
    <w:rsid w:val="00ED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347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3474"/>
    <w:rPr>
      <w:color w:val="800080"/>
      <w:u w:val="single"/>
    </w:rPr>
  </w:style>
  <w:style w:type="paragraph" w:customStyle="1" w:styleId="a6">
    <w:name w:val="a"/>
    <w:basedOn w:val="a"/>
    <w:rsid w:val="00ED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ED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text">
    <w:name w:val="menutext"/>
    <w:basedOn w:val="a0"/>
    <w:rsid w:val="00ED34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D3474"/>
  </w:style>
  <w:style w:type="paragraph" w:styleId="a3">
    <w:name w:val="Normal (Web)"/>
    <w:basedOn w:val="a"/>
    <w:uiPriority w:val="99"/>
    <w:semiHidden/>
    <w:unhideWhenUsed/>
    <w:rsid w:val="00ED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347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3474"/>
    <w:rPr>
      <w:color w:val="800080"/>
      <w:u w:val="single"/>
    </w:rPr>
  </w:style>
  <w:style w:type="paragraph" w:customStyle="1" w:styleId="a6">
    <w:name w:val="a"/>
    <w:basedOn w:val="a"/>
    <w:rsid w:val="00ED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ED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text">
    <w:name w:val="menutext"/>
    <w:basedOn w:val="a0"/>
    <w:rsid w:val="00ED3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65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26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s.omsu-nnov.ru/?id=25386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ns.omsu-nnov.ru/?id=2538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ns.omsu-nnov.ru/?id=25386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ns.omsu-nnov.ru/?id=2538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F3DC72D-9336-4157-BC42-77443472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несса Юрьевна</dc:creator>
  <cp:keywords/>
  <dc:description/>
  <cp:lastModifiedBy>Натлья Щукина</cp:lastModifiedBy>
  <cp:revision>10</cp:revision>
  <cp:lastPrinted>2020-09-23T10:07:00Z</cp:lastPrinted>
  <dcterms:created xsi:type="dcterms:W3CDTF">2020-09-23T04:15:00Z</dcterms:created>
  <dcterms:modified xsi:type="dcterms:W3CDTF">2020-10-26T07:33:00Z</dcterms:modified>
</cp:coreProperties>
</file>